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8EF23" w14:textId="3A4F23F4" w:rsidR="00D569CB" w:rsidRPr="00682711" w:rsidRDefault="00D569CB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AE33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52CE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3B6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  <w:r w:rsidR="004A2257"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EE6B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6A">
        <w:rPr>
          <w:rFonts w:ascii="Times New Roman" w:hAnsi="Times New Roman" w:cs="Times New Roman"/>
          <w:b/>
          <w:bCs/>
          <w:sz w:val="24"/>
          <w:szCs w:val="24"/>
        </w:rPr>
        <w:t>14 marca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E6B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11AE88F" w14:textId="2464D0D4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77556A">
        <w:rPr>
          <w:rFonts w:ascii="Times New Roman" w:hAnsi="Times New Roman" w:cs="Times New Roman"/>
          <w:sz w:val="24"/>
          <w:szCs w:val="24"/>
        </w:rPr>
        <w:t xml:space="preserve">14 marca </w:t>
      </w:r>
      <w:r w:rsidRPr="00682711">
        <w:rPr>
          <w:rFonts w:ascii="Times New Roman" w:hAnsi="Times New Roman" w:cs="Times New Roman"/>
          <w:sz w:val="24"/>
          <w:szCs w:val="24"/>
        </w:rPr>
        <w:t>202</w:t>
      </w:r>
      <w:r w:rsidR="00EE6B8E">
        <w:rPr>
          <w:rFonts w:ascii="Times New Roman" w:hAnsi="Times New Roman" w:cs="Times New Roman"/>
          <w:sz w:val="24"/>
          <w:szCs w:val="24"/>
        </w:rPr>
        <w:t>4</w:t>
      </w:r>
      <w:r w:rsidRPr="00682711">
        <w:rPr>
          <w:rFonts w:ascii="Times New Roman" w:hAnsi="Times New Roman" w:cs="Times New Roman"/>
          <w:sz w:val="24"/>
          <w:szCs w:val="24"/>
        </w:rPr>
        <w:t xml:space="preserve">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</w:t>
      </w:r>
      <w:r w:rsidR="00CA33B6">
        <w:rPr>
          <w:rFonts w:ascii="Times New Roman" w:hAnsi="Times New Roman" w:cs="Times New Roman"/>
          <w:sz w:val="24"/>
          <w:szCs w:val="24"/>
        </w:rPr>
        <w:t>XII</w:t>
      </w:r>
      <w:r w:rsidR="00D352CE">
        <w:rPr>
          <w:rFonts w:ascii="Times New Roman" w:hAnsi="Times New Roman" w:cs="Times New Roman"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sz w:val="24"/>
          <w:szCs w:val="24"/>
        </w:rPr>
        <w:t>posiedzenie Rady Działalności Poży</w:t>
      </w:r>
      <w:r w:rsidR="00D352CE">
        <w:rPr>
          <w:rFonts w:ascii="Times New Roman" w:hAnsi="Times New Roman" w:cs="Times New Roman"/>
          <w:sz w:val="24"/>
          <w:szCs w:val="24"/>
        </w:rPr>
        <w:t>tku Publicznego Miasta Torunia kadencji 2023 – 2025</w:t>
      </w:r>
      <w:r w:rsidRPr="00682711">
        <w:rPr>
          <w:rFonts w:ascii="Times New Roman" w:hAnsi="Times New Roman" w:cs="Times New Roman"/>
          <w:sz w:val="24"/>
          <w:szCs w:val="24"/>
        </w:rPr>
        <w:t>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0AEA101F" w14:textId="77777777" w:rsidR="001518B6" w:rsidRPr="00975CB2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</w:t>
      </w:r>
      <w:r w:rsidRPr="00975CB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DD83D43" w14:textId="5DCBF8DC"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  <w:r w:rsidR="00D352CE">
        <w:rPr>
          <w:rFonts w:ascii="Times New Roman" w:hAnsi="Times New Roman" w:cs="Times New Roman"/>
          <w:sz w:val="24"/>
          <w:szCs w:val="24"/>
        </w:rPr>
        <w:t>,</w:t>
      </w:r>
    </w:p>
    <w:p w14:paraId="20CDDB36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45F6316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</w:p>
    <w:p w14:paraId="2A690CE0" w14:textId="30423DEE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49D17892" w14:textId="056B4C83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701A1B96" w14:textId="77777777" w:rsidR="00975CB2" w:rsidRPr="00BA068F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4F9507BD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51C48FEB" w14:textId="77777777" w:rsidR="00975CB2" w:rsidRPr="00BA068F" w:rsidRDefault="00975CB2" w:rsidP="00975CB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05E90827" w14:textId="4E9DCF60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</w:t>
      </w:r>
      <w:r w:rsidR="00975CB2">
        <w:rPr>
          <w:rFonts w:ascii="Times New Roman" w:hAnsi="Times New Roman" w:cs="Times New Roman"/>
          <w:sz w:val="24"/>
          <w:szCs w:val="24"/>
        </w:rPr>
        <w:t>,</w:t>
      </w:r>
    </w:p>
    <w:p w14:paraId="7B2D0485" w14:textId="282FD200" w:rsidR="006F6B1B" w:rsidRDefault="001518B6" w:rsidP="006F6B1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,</w:t>
      </w:r>
    </w:p>
    <w:p w14:paraId="46F6C2A7" w14:textId="77777777" w:rsidR="006F6B1B" w:rsidRDefault="006F6B1B" w:rsidP="006F6B1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CB2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 w:rsidRPr="00975CB2">
        <w:rPr>
          <w:rFonts w:ascii="Times New Roman" w:hAnsi="Times New Roman" w:cs="Times New Roman"/>
          <w:sz w:val="24"/>
          <w:szCs w:val="24"/>
        </w:rPr>
        <w:t>,</w:t>
      </w:r>
    </w:p>
    <w:p w14:paraId="7516E689" w14:textId="76BCFAC7" w:rsidR="00D352CE" w:rsidRPr="00D352CE" w:rsidRDefault="00D352CE" w:rsidP="00D35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iedzeniu Rady udział wzięła Tatiana Dembska, prezeska Fundacji Dobra dla Dobra</w:t>
      </w:r>
    </w:p>
    <w:p w14:paraId="563B6B71" w14:textId="77777777" w:rsidR="00D97234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05E1E023" w14:textId="4F06DBEA" w:rsidR="001518B6" w:rsidRPr="001518B6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8B6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1518B6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1518B6">
        <w:rPr>
          <w:rFonts w:ascii="Times New Roman" w:hAnsi="Times New Roman" w:cs="Times New Roman"/>
          <w:sz w:val="24"/>
          <w:szCs w:val="24"/>
        </w:rPr>
        <w:t>,</w:t>
      </w:r>
    </w:p>
    <w:p w14:paraId="4BDD3EE4" w14:textId="2D1739D3" w:rsidR="00B265A7" w:rsidRPr="00BA068F" w:rsidRDefault="00B265A7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a Mickiewicz </w:t>
      </w:r>
      <w:r w:rsidR="001518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chlesinger</w:t>
      </w:r>
      <w:r w:rsidR="001518B6">
        <w:rPr>
          <w:rFonts w:ascii="Times New Roman" w:hAnsi="Times New Roman" w:cs="Times New Roman"/>
          <w:sz w:val="24"/>
          <w:szCs w:val="24"/>
        </w:rPr>
        <w:t>,</w:t>
      </w:r>
    </w:p>
    <w:p w14:paraId="1F756CD3" w14:textId="6F121836" w:rsidR="005970FF" w:rsidRDefault="005970FF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łynarczyk</w:t>
      </w:r>
      <w:r w:rsidR="001518B6">
        <w:rPr>
          <w:rFonts w:ascii="Times New Roman" w:hAnsi="Times New Roman" w:cs="Times New Roman"/>
          <w:sz w:val="24"/>
          <w:szCs w:val="24"/>
        </w:rPr>
        <w:t>,</w:t>
      </w:r>
    </w:p>
    <w:p w14:paraId="224F697E" w14:textId="77777777" w:rsidR="001518B6" w:rsidRPr="00BA068F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,</w:t>
      </w:r>
    </w:p>
    <w:p w14:paraId="702AB00A" w14:textId="77777777" w:rsidR="001518B6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Zielińska,</w:t>
      </w:r>
    </w:p>
    <w:p w14:paraId="2A09B38C" w14:textId="77777777" w:rsidR="005970FF" w:rsidRDefault="005970FF" w:rsidP="005970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33D64E" w14:textId="77777777" w:rsidR="00BA068F" w:rsidRPr="00B265A7" w:rsidRDefault="00D74C0C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III. Proponowany porządek obrad:</w:t>
      </w:r>
    </w:p>
    <w:p w14:paraId="19B9F71A" w14:textId="190056FE" w:rsidR="0077556A" w:rsidRPr="00E67287" w:rsidRDefault="0077556A" w:rsidP="0077556A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;</w:t>
      </w:r>
    </w:p>
    <w:p w14:paraId="0E49684E" w14:textId="296301B5" w:rsidR="0077556A" w:rsidRPr="00045EAE" w:rsidRDefault="0077556A" w:rsidP="0077556A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EAE">
        <w:rPr>
          <w:rFonts w:ascii="Times New Roman" w:hAnsi="Times New Roman"/>
          <w:sz w:val="24"/>
          <w:szCs w:val="24"/>
        </w:rPr>
        <w:t xml:space="preserve">Przyjęcie protokołu </w:t>
      </w:r>
      <w:r>
        <w:rPr>
          <w:rFonts w:ascii="Times New Roman" w:hAnsi="Times New Roman"/>
          <w:sz w:val="24"/>
          <w:szCs w:val="24"/>
        </w:rPr>
        <w:t>XI</w:t>
      </w:r>
      <w:r w:rsidR="001518B6">
        <w:rPr>
          <w:rFonts w:ascii="Times New Roman" w:hAnsi="Times New Roman"/>
          <w:sz w:val="24"/>
          <w:szCs w:val="24"/>
        </w:rPr>
        <w:t xml:space="preserve"> (1/2024) </w:t>
      </w:r>
      <w:r w:rsidRPr="00045EAE">
        <w:rPr>
          <w:rFonts w:ascii="Times New Roman" w:hAnsi="Times New Roman"/>
          <w:sz w:val="24"/>
          <w:szCs w:val="24"/>
        </w:rPr>
        <w:t xml:space="preserve"> posiedzenia w dniu</w:t>
      </w:r>
      <w:r>
        <w:rPr>
          <w:rFonts w:ascii="Times New Roman" w:hAnsi="Times New Roman"/>
          <w:sz w:val="24"/>
          <w:szCs w:val="24"/>
        </w:rPr>
        <w:t xml:space="preserve"> 30 stycznia</w:t>
      </w:r>
      <w:r w:rsidR="005970FF">
        <w:rPr>
          <w:rFonts w:ascii="Times New Roman" w:hAnsi="Times New Roman"/>
          <w:sz w:val="24"/>
          <w:szCs w:val="24"/>
        </w:rPr>
        <w:t xml:space="preserve"> 2024 roku</w:t>
      </w:r>
      <w:r>
        <w:rPr>
          <w:rFonts w:ascii="Times New Roman" w:hAnsi="Times New Roman"/>
          <w:sz w:val="24"/>
          <w:szCs w:val="24"/>
        </w:rPr>
        <w:t xml:space="preserve"> ;</w:t>
      </w:r>
    </w:p>
    <w:p w14:paraId="3133333B" w14:textId="77777777" w:rsidR="0077556A" w:rsidRDefault="0077556A" w:rsidP="0077556A">
      <w:pPr>
        <w:pStyle w:val="Bezodstpw"/>
        <w:numPr>
          <w:ilvl w:val="0"/>
          <w:numId w:val="29"/>
        </w:numPr>
        <w:suppressAutoHyphens/>
        <w:rPr>
          <w:rFonts w:ascii="Times New Roman" w:hAnsi="Times New Roman"/>
          <w:sz w:val="24"/>
          <w:szCs w:val="24"/>
        </w:rPr>
      </w:pPr>
      <w:r w:rsidRPr="0004526E">
        <w:rPr>
          <w:rFonts w:ascii="Times New Roman" w:hAnsi="Times New Roman"/>
          <w:sz w:val="24"/>
          <w:szCs w:val="24"/>
        </w:rPr>
        <w:t>Działania miasta Torunia w zakresie profilaktyki i promocji zdrowia oraz polityki spo</w:t>
      </w:r>
      <w:r>
        <w:rPr>
          <w:rFonts w:ascii="Times New Roman" w:hAnsi="Times New Roman"/>
          <w:sz w:val="24"/>
          <w:szCs w:val="24"/>
        </w:rPr>
        <w:t>łecznej</w:t>
      </w:r>
    </w:p>
    <w:p w14:paraId="14412F6F" w14:textId="77777777" w:rsidR="0077556A" w:rsidRPr="0004526E" w:rsidRDefault="0077556A" w:rsidP="0077556A">
      <w:pPr>
        <w:pStyle w:val="Bezodstpw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elegent; </w:t>
      </w:r>
      <w:r w:rsidRPr="0004526E">
        <w:rPr>
          <w:rFonts w:ascii="Times New Roman" w:hAnsi="Times New Roman"/>
          <w:i/>
          <w:sz w:val="24"/>
          <w:szCs w:val="24"/>
        </w:rPr>
        <w:t>p. Małgorzata Skibicka – Dyrektor Wydziału Zdrowia i Polityki Społecznej</w:t>
      </w:r>
    </w:p>
    <w:p w14:paraId="23C5765D" w14:textId="77777777" w:rsidR="0077556A" w:rsidRDefault="0077556A" w:rsidP="0077556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04526E">
        <w:rPr>
          <w:rFonts w:ascii="Times New Roman" w:hAnsi="Times New Roman"/>
          <w:i/>
          <w:sz w:val="24"/>
          <w:szCs w:val="24"/>
        </w:rPr>
        <w:t>Członkini RDPP</w:t>
      </w:r>
    </w:p>
    <w:p w14:paraId="53EF0D0A" w14:textId="77777777" w:rsidR="0077556A" w:rsidRPr="00E67287" w:rsidRDefault="0077556A" w:rsidP="0077556A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67287">
        <w:rPr>
          <w:rFonts w:ascii="Times New Roman" w:hAnsi="Times New Roman"/>
          <w:sz w:val="24"/>
          <w:szCs w:val="24"/>
        </w:rPr>
        <w:t>Sprawy bieżące.</w:t>
      </w:r>
    </w:p>
    <w:p w14:paraId="632E52CF" w14:textId="14D4244F" w:rsidR="00FE4342" w:rsidRPr="00D74C0C" w:rsidRDefault="00FE4342" w:rsidP="0077556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83AC0C" w14:textId="77777777" w:rsidR="00F43BB2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E6CB" w14:textId="3429A686" w:rsidR="005B3454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>Ad. 1.</w:t>
      </w:r>
    </w:p>
    <w:p w14:paraId="3CE635A0" w14:textId="5AB370FE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przyjęto porządek obrad.</w:t>
      </w:r>
    </w:p>
    <w:p w14:paraId="3102B8E9" w14:textId="507C870E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F7B4" w14:textId="364A91FF" w:rsidR="00D84BAA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65CFA712" w14:textId="4362AAE6" w:rsidR="00D84BAA" w:rsidRDefault="00FA6FC0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przyjęto protokół posiedzenia</w:t>
      </w:r>
      <w:r w:rsidR="00774E58">
        <w:rPr>
          <w:rFonts w:ascii="Times New Roman" w:hAnsi="Times New Roman" w:cs="Times New Roman"/>
          <w:sz w:val="24"/>
          <w:szCs w:val="24"/>
        </w:rPr>
        <w:t xml:space="preserve"> RDPP z dnia 30 stycznia 2024 roku</w:t>
      </w:r>
      <w:r w:rsidR="00C973B9">
        <w:rPr>
          <w:rFonts w:ascii="Times New Roman" w:hAnsi="Times New Roman" w:cs="Times New Roman"/>
          <w:sz w:val="24"/>
          <w:szCs w:val="24"/>
        </w:rPr>
        <w:t xml:space="preserve"> z</w:t>
      </w:r>
      <w:r w:rsidR="00774E58">
        <w:rPr>
          <w:rFonts w:ascii="Times New Roman" w:hAnsi="Times New Roman" w:cs="Times New Roman"/>
          <w:sz w:val="24"/>
          <w:szCs w:val="24"/>
        </w:rPr>
        <w:t xml:space="preserve"> jedną drobną</w:t>
      </w:r>
      <w:r w:rsidR="00C973B9">
        <w:rPr>
          <w:rFonts w:ascii="Times New Roman" w:hAnsi="Times New Roman" w:cs="Times New Roman"/>
          <w:sz w:val="24"/>
          <w:szCs w:val="24"/>
        </w:rPr>
        <w:t xml:space="preserve"> poprawk</w:t>
      </w:r>
      <w:r w:rsidR="00774E58">
        <w:rPr>
          <w:rFonts w:ascii="Times New Roman" w:hAnsi="Times New Roman" w:cs="Times New Roman"/>
          <w:sz w:val="24"/>
          <w:szCs w:val="24"/>
        </w:rPr>
        <w:t>ą</w:t>
      </w:r>
      <w:r w:rsidR="00C973B9">
        <w:rPr>
          <w:rFonts w:ascii="Times New Roman" w:hAnsi="Times New Roman" w:cs="Times New Roman"/>
          <w:sz w:val="24"/>
          <w:szCs w:val="24"/>
        </w:rPr>
        <w:t>.</w:t>
      </w:r>
    </w:p>
    <w:p w14:paraId="2801D73C" w14:textId="69AACEE5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0693" w14:textId="3F991802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E010" w14:textId="326C1337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EA10" w14:textId="77777777" w:rsidR="00F43BB2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BB65B" w14:textId="4860C760" w:rsidR="00D84BAA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 xml:space="preserve">Ad. 3. </w:t>
      </w:r>
    </w:p>
    <w:p w14:paraId="35AE3470" w14:textId="23855778" w:rsidR="00F43BB2" w:rsidRPr="00FA6FC0" w:rsidRDefault="00E92A5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 xml:space="preserve">Wystąpienie dyrektor Wydziału Zdrowia i Polityki Społecznej, która </w:t>
      </w:r>
      <w:r w:rsidR="00534C3D" w:rsidRPr="00FA6FC0">
        <w:rPr>
          <w:rFonts w:ascii="Times New Roman" w:hAnsi="Times New Roman" w:cs="Times New Roman"/>
          <w:sz w:val="24"/>
          <w:szCs w:val="24"/>
        </w:rPr>
        <w:t xml:space="preserve">w pigułce przedstawiła informacje dotyczące </w:t>
      </w:r>
      <w:r w:rsidR="00765B4A" w:rsidRPr="00FA6FC0">
        <w:rPr>
          <w:rFonts w:ascii="Times New Roman" w:hAnsi="Times New Roman" w:cs="Times New Roman"/>
          <w:sz w:val="24"/>
          <w:szCs w:val="24"/>
        </w:rPr>
        <w:t>profilaktyki</w:t>
      </w:r>
      <w:r w:rsidR="00534C3D" w:rsidRPr="00FA6FC0">
        <w:rPr>
          <w:rFonts w:ascii="Times New Roman" w:hAnsi="Times New Roman" w:cs="Times New Roman"/>
          <w:sz w:val="24"/>
          <w:szCs w:val="24"/>
        </w:rPr>
        <w:t xml:space="preserve"> i promocji zdrowia</w:t>
      </w:r>
      <w:r w:rsidR="00765B4A" w:rsidRPr="00FA6FC0">
        <w:rPr>
          <w:rFonts w:ascii="Times New Roman" w:hAnsi="Times New Roman" w:cs="Times New Roman"/>
          <w:sz w:val="24"/>
          <w:szCs w:val="24"/>
        </w:rPr>
        <w:t xml:space="preserve"> oraz polityki społecznej. W prezentacji zaakcentowano następujące zagadnienia:</w:t>
      </w:r>
    </w:p>
    <w:p w14:paraId="4D7950BD" w14:textId="2707D955" w:rsidR="00765B4A" w:rsidRPr="00FA6FC0" w:rsidRDefault="00765B4A" w:rsidP="00765B4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Instytucje opieki nad dziećmi do lat 3,</w:t>
      </w:r>
    </w:p>
    <w:p w14:paraId="73296319" w14:textId="18E0A267" w:rsidR="00765B4A" w:rsidRPr="00FA6FC0" w:rsidRDefault="00765B4A" w:rsidP="00765B4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 „MALUCH +”,</w:t>
      </w:r>
    </w:p>
    <w:p w14:paraId="7CC2F58C" w14:textId="64828686" w:rsidR="00765B4A" w:rsidRPr="00FA6FC0" w:rsidRDefault="00765B4A" w:rsidP="00765B4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Toruński bon żłobkowy,</w:t>
      </w:r>
    </w:p>
    <w:p w14:paraId="7E6FB624" w14:textId="36315BC1" w:rsidR="00765B4A" w:rsidRPr="00FA6FC0" w:rsidRDefault="00765B4A" w:rsidP="00765B4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 „Pomagamy” dotyczący wsparcia rodzin wychowujących dzieci z niepełnosprawnościami, a także wypłaty świadczeń dla pełnoletnich osób niepełnosprawnych w stopniu znacznym zamieszkujących na terenie Gminy Miasta Toruń,</w:t>
      </w:r>
    </w:p>
    <w:p w14:paraId="228E866F" w14:textId="4A4AF82F" w:rsidR="00765B4A" w:rsidRPr="00FA6FC0" w:rsidRDefault="00765B4A" w:rsidP="00765B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 UNICEF „Miasto przyjazne dzieciom”- jego celem jest wsparcie miast w zapewnieniu odpowiedniej jakości dóbr i usług dla dzieci i młodzieży oraz praktyczna realizacja zapi</w:t>
      </w:r>
      <w:r w:rsidR="00D352CE">
        <w:rPr>
          <w:rFonts w:ascii="Times New Roman" w:hAnsi="Times New Roman" w:cs="Times New Roman"/>
          <w:sz w:val="24"/>
          <w:szCs w:val="24"/>
        </w:rPr>
        <w:t>sów Konwencji o prawach dziecka,</w:t>
      </w:r>
    </w:p>
    <w:p w14:paraId="1E99DE65" w14:textId="5FADA4A6" w:rsidR="00765B4A" w:rsidRPr="00FA6FC0" w:rsidRDefault="00765B4A" w:rsidP="00765B4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y polityki zdrowotnej w</w:t>
      </w:r>
      <w:r w:rsidR="00D352CE">
        <w:rPr>
          <w:rFonts w:ascii="Times New Roman" w:hAnsi="Times New Roman" w:cs="Times New Roman"/>
          <w:sz w:val="24"/>
          <w:szCs w:val="24"/>
        </w:rPr>
        <w:t xml:space="preserve"> skład którego wchodzą:</w:t>
      </w:r>
    </w:p>
    <w:p w14:paraId="35FEBFA6" w14:textId="4DA21B19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„Toruń ma oko na dzieciaki”- program wczesnego wykrywania wad wzroku u dzieci w wieku 5 lat zamieszkałych na terenie Miasta Torunia,</w:t>
      </w:r>
    </w:p>
    <w:p w14:paraId="5EF66BF7" w14:textId="571AE597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„Toruń olśniewa uśmiechem”-</w:t>
      </w:r>
      <w:r w:rsidRPr="00FA6FC0">
        <w:rPr>
          <w:rFonts w:ascii="Times New Roman" w:eastAsiaTheme="minorEastAsia" w:hAnsi="Times New Roman" w:cs="Times New Roman"/>
          <w:color w:val="E7E6E6" w:themeColor="background2"/>
          <w:kern w:val="24"/>
          <w:sz w:val="24"/>
          <w:szCs w:val="24"/>
          <w:u w:val="single"/>
        </w:rPr>
        <w:t xml:space="preserve"> </w:t>
      </w:r>
      <w:r w:rsidRPr="00FA6FC0">
        <w:rPr>
          <w:rFonts w:ascii="Times New Roman" w:hAnsi="Times New Roman" w:cs="Times New Roman"/>
          <w:sz w:val="24"/>
          <w:szCs w:val="24"/>
        </w:rPr>
        <w:t>Program profilaktyki próchnicy i urazów zębów mlecznych i stałych skierowany do dzieci i młodzieży, ich rodziców i opi</w:t>
      </w:r>
      <w:r w:rsidR="001617B2">
        <w:rPr>
          <w:rFonts w:ascii="Times New Roman" w:hAnsi="Times New Roman" w:cs="Times New Roman"/>
          <w:sz w:val="24"/>
          <w:szCs w:val="24"/>
        </w:rPr>
        <w:t>ekunów oraz pracowników oświaty,</w:t>
      </w:r>
    </w:p>
    <w:p w14:paraId="2F93DC49" w14:textId="607394C8" w:rsidR="0088724F" w:rsidRPr="00FA6FC0" w:rsidRDefault="0088724F" w:rsidP="0088724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„Postawa to podstawa”-</w:t>
      </w:r>
      <w:r w:rsidRPr="00FA6FC0">
        <w:rPr>
          <w:rFonts w:ascii="Times New Roman" w:eastAsiaTheme="minorEastAsia" w:hAnsi="Times New Roman" w:cs="Times New Roman"/>
          <w:color w:val="E7E6E6" w:themeColor="background2"/>
          <w:kern w:val="24"/>
          <w:sz w:val="24"/>
          <w:szCs w:val="24"/>
          <w:lang w:eastAsia="pl-PL"/>
        </w:rPr>
        <w:t xml:space="preserve"> </w:t>
      </w:r>
      <w:r w:rsidRPr="00FA6FC0">
        <w:rPr>
          <w:rFonts w:ascii="Times New Roman" w:hAnsi="Times New Roman" w:cs="Times New Roman"/>
          <w:sz w:val="24"/>
          <w:szCs w:val="24"/>
        </w:rPr>
        <w:t>Skierowany jest do dzieci klas I-III z wadami postawy, ich rodziców i opiekunów oraz pracowników oświaty (moduł I), a także osób dorosłych (aktywnych zawodowo) cierpiących na s</w:t>
      </w:r>
      <w:r w:rsidR="001617B2">
        <w:rPr>
          <w:rFonts w:ascii="Times New Roman" w:hAnsi="Times New Roman" w:cs="Times New Roman"/>
          <w:sz w:val="24"/>
          <w:szCs w:val="24"/>
        </w:rPr>
        <w:t>chorzenia kręgosłupa (moduł II),</w:t>
      </w:r>
    </w:p>
    <w:p w14:paraId="2E07F47A" w14:textId="4D1FB165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 kompleksowego wsparcia leczenia niepłodności mieszkańców dla Torunia</w:t>
      </w:r>
      <w:r w:rsidR="001518B6">
        <w:rPr>
          <w:rFonts w:ascii="Times New Roman" w:hAnsi="Times New Roman" w:cs="Times New Roman"/>
          <w:sz w:val="24"/>
          <w:szCs w:val="24"/>
        </w:rPr>
        <w:t xml:space="preserve"> </w:t>
      </w:r>
      <w:r w:rsidRPr="00FA6FC0">
        <w:rPr>
          <w:rFonts w:ascii="Times New Roman" w:hAnsi="Times New Roman" w:cs="Times New Roman"/>
          <w:sz w:val="24"/>
          <w:szCs w:val="24"/>
        </w:rPr>
        <w:t xml:space="preserve">- Program adresowany </w:t>
      </w:r>
      <w:r w:rsidR="00D352CE">
        <w:rPr>
          <w:rFonts w:ascii="Times New Roman" w:hAnsi="Times New Roman" w:cs="Times New Roman"/>
          <w:sz w:val="24"/>
          <w:szCs w:val="24"/>
        </w:rPr>
        <w:t xml:space="preserve">do toruńskich par, które marzą </w:t>
      </w:r>
      <w:r w:rsidRPr="00FA6FC0">
        <w:rPr>
          <w:rFonts w:ascii="Times New Roman" w:hAnsi="Times New Roman" w:cs="Times New Roman"/>
          <w:sz w:val="24"/>
          <w:szCs w:val="24"/>
        </w:rPr>
        <w:t>o posiadaniu dziecka, ale borykają się z problemem niepłodności</w:t>
      </w:r>
      <w:r w:rsidR="001617B2">
        <w:rPr>
          <w:rFonts w:ascii="Times New Roman" w:hAnsi="Times New Roman" w:cs="Times New Roman"/>
          <w:sz w:val="24"/>
          <w:szCs w:val="24"/>
        </w:rPr>
        <w:t>,</w:t>
      </w:r>
    </w:p>
    <w:p w14:paraId="569D0D08" w14:textId="642D5D91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Mocne Kości do starości”- profilaktyka i wczesne wykrywanie osteoporozy na terenie Gminy Miasta Toruń na lata 2023-2025,</w:t>
      </w:r>
    </w:p>
    <w:p w14:paraId="625004CF" w14:textId="53E54961" w:rsidR="0088724F" w:rsidRPr="00FA6FC0" w:rsidRDefault="0088724F" w:rsidP="0088724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y profilaktyki przeciwnowotworowej:</w:t>
      </w:r>
      <w:r w:rsidRPr="00FA6FC0">
        <w:rPr>
          <w:rFonts w:ascii="Times New Roman" w:eastAsiaTheme="minorEastAsia" w:hAnsi="Times New Roman" w:cs="Times New Roman"/>
          <w:color w:val="E7E6E6" w:themeColor="background2"/>
          <w:kern w:val="24"/>
          <w:sz w:val="24"/>
          <w:szCs w:val="24"/>
          <w:lang w:eastAsia="pl-PL"/>
        </w:rPr>
        <w:t xml:space="preserve"> </w:t>
      </w:r>
      <w:r w:rsidRPr="00FA6FC0">
        <w:rPr>
          <w:rFonts w:ascii="Times New Roman" w:hAnsi="Times New Roman" w:cs="Times New Roman"/>
          <w:sz w:val="24"/>
          <w:szCs w:val="24"/>
        </w:rPr>
        <w:t>W 2024 roku planuje się realizację programów dotyczących profilaktyki i wczesnego wykrywania nowotworów głowy  i szyi oraz profilaktyki raka płuc</w:t>
      </w:r>
      <w:r w:rsidR="001617B2">
        <w:rPr>
          <w:rFonts w:ascii="Times New Roman" w:hAnsi="Times New Roman" w:cs="Times New Roman"/>
          <w:sz w:val="24"/>
          <w:szCs w:val="24"/>
        </w:rPr>
        <w:t>,</w:t>
      </w:r>
    </w:p>
    <w:p w14:paraId="3B6B769E" w14:textId="0F994ADB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 xml:space="preserve">„Program szczepień ochronnych przeciwko grypie dla mieszkańców Torunia po 65 roku życia </w:t>
      </w:r>
      <w:r w:rsidR="001617B2">
        <w:rPr>
          <w:rFonts w:ascii="Times New Roman" w:hAnsi="Times New Roman" w:cs="Times New Roman"/>
          <w:sz w:val="24"/>
          <w:szCs w:val="24"/>
        </w:rPr>
        <w:t>aktualizacja na lata 2021-2025”,</w:t>
      </w:r>
    </w:p>
    <w:p w14:paraId="3FA6F10C" w14:textId="7ED6F75B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>Program zapobiegania upadkom dla seniorów w Województwie Kujawsko – Pomorskim</w:t>
      </w:r>
      <w:r w:rsidR="001617B2">
        <w:rPr>
          <w:rFonts w:ascii="Times New Roman" w:hAnsi="Times New Roman" w:cs="Times New Roman"/>
          <w:sz w:val="24"/>
          <w:szCs w:val="24"/>
        </w:rPr>
        <w:t xml:space="preserve"> - p</w:t>
      </w:r>
      <w:r w:rsidRPr="00FA6FC0">
        <w:rPr>
          <w:rFonts w:ascii="Times New Roman" w:hAnsi="Times New Roman" w:cs="Times New Roman"/>
          <w:sz w:val="24"/>
          <w:szCs w:val="24"/>
        </w:rPr>
        <w:t>rogramem objęci są mieszkańcy Torunia w wieku 60 lat i więcej</w:t>
      </w:r>
      <w:r w:rsidR="001617B2">
        <w:rPr>
          <w:rFonts w:ascii="Times New Roman" w:hAnsi="Times New Roman" w:cs="Times New Roman"/>
          <w:sz w:val="24"/>
          <w:szCs w:val="24"/>
        </w:rPr>
        <w:t>,</w:t>
      </w:r>
    </w:p>
    <w:p w14:paraId="713CAB80" w14:textId="29FB9079" w:rsidR="0088724F" w:rsidRPr="00FA6FC0" w:rsidRDefault="0088724F" w:rsidP="0088724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 xml:space="preserve">Program profilaktyki zakażeń </w:t>
      </w:r>
      <w:proofErr w:type="spellStart"/>
      <w:r w:rsidRPr="00FA6FC0">
        <w:rPr>
          <w:rFonts w:ascii="Times New Roman" w:hAnsi="Times New Roman" w:cs="Times New Roman"/>
          <w:sz w:val="24"/>
          <w:szCs w:val="24"/>
        </w:rPr>
        <w:t>pneumokokowych</w:t>
      </w:r>
      <w:proofErr w:type="spellEnd"/>
      <w:r w:rsidRPr="00FA6FC0">
        <w:rPr>
          <w:rFonts w:ascii="Times New Roman" w:hAnsi="Times New Roman" w:cs="Times New Roman"/>
          <w:sz w:val="24"/>
          <w:szCs w:val="24"/>
        </w:rPr>
        <w:t xml:space="preserve"> wśród osób dorosłych w oparciu o szczepienia przeciwko pneumokokom w Województwie Kujawsko - Pomorskim",</w:t>
      </w:r>
    </w:p>
    <w:p w14:paraId="32E23A6A" w14:textId="17DC6335" w:rsidR="0088724F" w:rsidRPr="00FA6FC0" w:rsidRDefault="0088724F" w:rsidP="0088724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 xml:space="preserve">Cykle szkoleń: </w:t>
      </w:r>
      <w:r w:rsidR="00FA6FC0" w:rsidRPr="00FA6FC0">
        <w:rPr>
          <w:rFonts w:ascii="Times New Roman" w:hAnsi="Times New Roman" w:cs="Times New Roman"/>
          <w:sz w:val="24"/>
          <w:szCs w:val="24"/>
        </w:rPr>
        <w:t xml:space="preserve">z zakresu pierwszej pomocy, </w:t>
      </w:r>
    </w:p>
    <w:p w14:paraId="6CEDC658" w14:textId="2DDBA071" w:rsidR="00FA6FC0" w:rsidRPr="00FA6FC0" w:rsidRDefault="00FA6FC0" w:rsidP="00FA6FC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FC0">
        <w:rPr>
          <w:rFonts w:ascii="Times New Roman" w:hAnsi="Times New Roman" w:cs="Times New Roman"/>
          <w:sz w:val="24"/>
          <w:szCs w:val="24"/>
        </w:rPr>
        <w:t xml:space="preserve">Akcja pod nazwą „Pani skrzyneczka”- 46 placówek oświatowych  w Toruniu </w:t>
      </w:r>
      <w:r w:rsidR="001617B2">
        <w:rPr>
          <w:rFonts w:ascii="Times New Roman" w:hAnsi="Times New Roman" w:cs="Times New Roman"/>
          <w:sz w:val="24"/>
          <w:szCs w:val="24"/>
        </w:rPr>
        <w:t>wyposażono w białe skrzyneczki, które w</w:t>
      </w:r>
      <w:r w:rsidRPr="00FA6FC0">
        <w:rPr>
          <w:rFonts w:ascii="Times New Roman" w:hAnsi="Times New Roman" w:cs="Times New Roman"/>
          <w:sz w:val="24"/>
          <w:szCs w:val="24"/>
        </w:rPr>
        <w:t>yposażone są w bezpłatne pakiety produktów higienicznych niezbędnych podczas menstruacji.</w:t>
      </w:r>
    </w:p>
    <w:p w14:paraId="0B0D9187" w14:textId="6316D47A" w:rsidR="00FA6FC0" w:rsidRDefault="001617B2" w:rsidP="00FA6FC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koniec przedstawiono po</w:t>
      </w:r>
      <w:r w:rsidR="00FA6FC0" w:rsidRPr="00FA6FC0">
        <w:rPr>
          <w:rFonts w:ascii="Times New Roman" w:hAnsi="Times New Roman" w:cs="Times New Roman"/>
          <w:sz w:val="24"/>
          <w:szCs w:val="24"/>
        </w:rPr>
        <w:t>krótce Toruńską Radę Kobiet oraz zakres jej kompetencji.</w:t>
      </w:r>
    </w:p>
    <w:p w14:paraId="55E111E8" w14:textId="1D8563E6" w:rsidR="00D601B6" w:rsidRDefault="00D601B6" w:rsidP="00D601B6">
      <w:pPr>
        <w:jc w:val="both"/>
        <w:rPr>
          <w:rFonts w:ascii="Times New Roman" w:hAnsi="Times New Roman" w:cs="Times New Roman"/>
          <w:sz w:val="24"/>
          <w:szCs w:val="24"/>
        </w:rPr>
      </w:pPr>
      <w:r w:rsidRPr="00D601B6">
        <w:rPr>
          <w:rFonts w:ascii="Times New Roman" w:hAnsi="Times New Roman" w:cs="Times New Roman"/>
          <w:sz w:val="24"/>
          <w:szCs w:val="24"/>
        </w:rPr>
        <w:t>Profilaktyk</w:t>
      </w:r>
      <w:r w:rsidR="009C10F1">
        <w:rPr>
          <w:rFonts w:ascii="Times New Roman" w:hAnsi="Times New Roman" w:cs="Times New Roman"/>
          <w:sz w:val="24"/>
          <w:szCs w:val="24"/>
        </w:rPr>
        <w:t>a</w:t>
      </w:r>
      <w:r w:rsidRPr="00D601B6">
        <w:rPr>
          <w:rFonts w:ascii="Times New Roman" w:hAnsi="Times New Roman" w:cs="Times New Roman"/>
          <w:sz w:val="24"/>
          <w:szCs w:val="24"/>
        </w:rPr>
        <w:t xml:space="preserve"> zdrowia psychicznego została zaprezentowana przez Ew</w:t>
      </w:r>
      <w:r w:rsidR="009C10F1">
        <w:rPr>
          <w:rFonts w:ascii="Times New Roman" w:hAnsi="Times New Roman" w:cs="Times New Roman"/>
          <w:sz w:val="24"/>
          <w:szCs w:val="24"/>
        </w:rPr>
        <w:t>ę</w:t>
      </w:r>
      <w:r w:rsidRPr="00D601B6">
        <w:rPr>
          <w:rFonts w:ascii="Times New Roman" w:hAnsi="Times New Roman" w:cs="Times New Roman"/>
          <w:sz w:val="24"/>
          <w:szCs w:val="24"/>
        </w:rPr>
        <w:t xml:space="preserve"> Kluszczyńsk</w:t>
      </w:r>
      <w:r w:rsidR="009C10F1">
        <w:rPr>
          <w:rFonts w:ascii="Times New Roman" w:hAnsi="Times New Roman" w:cs="Times New Roman"/>
          <w:sz w:val="24"/>
          <w:szCs w:val="24"/>
        </w:rPr>
        <w:t>ą</w:t>
      </w:r>
      <w:r w:rsidR="001617B2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blematyka ta rozumiana sz</w:t>
      </w:r>
      <w:r w:rsidR="001617B2">
        <w:rPr>
          <w:rFonts w:ascii="Times New Roman" w:hAnsi="Times New Roman" w:cs="Times New Roman"/>
          <w:sz w:val="24"/>
          <w:szCs w:val="24"/>
        </w:rPr>
        <w:t>eroko, dotyka dzieci i młodzież</w:t>
      </w:r>
      <w:r>
        <w:rPr>
          <w:rFonts w:ascii="Times New Roman" w:hAnsi="Times New Roman" w:cs="Times New Roman"/>
          <w:sz w:val="24"/>
          <w:szCs w:val="24"/>
        </w:rPr>
        <w:t xml:space="preserve">, ale również i nauczycieli. Problem </w:t>
      </w:r>
      <w:r w:rsidR="001617B2">
        <w:rPr>
          <w:rFonts w:ascii="Times New Roman" w:hAnsi="Times New Roman" w:cs="Times New Roman"/>
          <w:sz w:val="24"/>
          <w:szCs w:val="24"/>
        </w:rPr>
        <w:t>dotyczy również dzieci i młodzieży</w:t>
      </w:r>
      <w:r>
        <w:rPr>
          <w:rFonts w:ascii="Times New Roman" w:hAnsi="Times New Roman" w:cs="Times New Roman"/>
          <w:sz w:val="24"/>
          <w:szCs w:val="24"/>
        </w:rPr>
        <w:t xml:space="preserve"> z Ukrainy, z uwagi na rozłąkę z krajem rodzinnym i </w:t>
      </w:r>
      <w:r w:rsidR="001617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łamem</w:t>
      </w:r>
      <w:r w:rsidR="001617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między dziećmi z Polski i z Ukrainy. </w:t>
      </w:r>
      <w:r w:rsidR="009C10F1">
        <w:rPr>
          <w:rFonts w:ascii="Times New Roman" w:hAnsi="Times New Roman" w:cs="Times New Roman"/>
          <w:sz w:val="24"/>
          <w:szCs w:val="24"/>
        </w:rPr>
        <w:t>Ważna w takiej sytuacji jest</w:t>
      </w:r>
      <w:r>
        <w:rPr>
          <w:rFonts w:ascii="Times New Roman" w:hAnsi="Times New Roman" w:cs="Times New Roman"/>
          <w:sz w:val="24"/>
          <w:szCs w:val="24"/>
        </w:rPr>
        <w:t xml:space="preserve"> edukacja o tym</w:t>
      </w:r>
      <w:r w:rsidR="00161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sobie radzić ze zdrowiem psychicznym, a także akcja informacyjna o zdrowiu psychicznym. Pomysłem jest, aby edukować dzieci i młodzież od </w:t>
      </w:r>
      <w:r w:rsidR="001617B2">
        <w:rPr>
          <w:rFonts w:ascii="Times New Roman" w:hAnsi="Times New Roman" w:cs="Times New Roman"/>
          <w:sz w:val="24"/>
          <w:szCs w:val="24"/>
        </w:rPr>
        <w:t xml:space="preserve">najmłodszych </w:t>
      </w:r>
      <w:r>
        <w:rPr>
          <w:rFonts w:ascii="Times New Roman" w:hAnsi="Times New Roman" w:cs="Times New Roman"/>
          <w:sz w:val="24"/>
          <w:szCs w:val="24"/>
        </w:rPr>
        <w:t xml:space="preserve">lat. </w:t>
      </w:r>
      <w:r w:rsidR="001617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ło organizacji na </w:t>
      </w:r>
      <w:r w:rsidR="001617B2">
        <w:rPr>
          <w:rFonts w:ascii="Times New Roman" w:hAnsi="Times New Roman" w:cs="Times New Roman"/>
          <w:sz w:val="24"/>
          <w:szCs w:val="24"/>
        </w:rPr>
        <w:t xml:space="preserve">toruńskim </w:t>
      </w:r>
      <w:r>
        <w:rPr>
          <w:rFonts w:ascii="Times New Roman" w:hAnsi="Times New Roman" w:cs="Times New Roman"/>
          <w:sz w:val="24"/>
          <w:szCs w:val="24"/>
        </w:rPr>
        <w:t>rynku</w:t>
      </w:r>
      <w:r w:rsidR="001617B2">
        <w:rPr>
          <w:rFonts w:ascii="Times New Roman" w:hAnsi="Times New Roman" w:cs="Times New Roman"/>
          <w:sz w:val="24"/>
          <w:szCs w:val="24"/>
        </w:rPr>
        <w:t xml:space="preserve"> zajmuje</w:t>
      </w:r>
      <w:r>
        <w:rPr>
          <w:rFonts w:ascii="Times New Roman" w:hAnsi="Times New Roman" w:cs="Times New Roman"/>
          <w:sz w:val="24"/>
          <w:szCs w:val="24"/>
        </w:rPr>
        <w:t xml:space="preserve"> się taką problematyką</w:t>
      </w:r>
      <w:r w:rsidR="001617B2">
        <w:rPr>
          <w:rFonts w:ascii="Times New Roman" w:hAnsi="Times New Roman" w:cs="Times New Roman"/>
          <w:sz w:val="24"/>
          <w:szCs w:val="24"/>
        </w:rPr>
        <w:t>,</w:t>
      </w:r>
      <w:r w:rsidR="001617B2" w:rsidRPr="001617B2">
        <w:rPr>
          <w:rFonts w:ascii="Times New Roman" w:hAnsi="Times New Roman" w:cs="Times New Roman"/>
          <w:sz w:val="24"/>
          <w:szCs w:val="24"/>
        </w:rPr>
        <w:t xml:space="preserve"> </w:t>
      </w:r>
      <w:r w:rsidR="001617B2">
        <w:rPr>
          <w:rFonts w:ascii="Times New Roman" w:hAnsi="Times New Roman" w:cs="Times New Roman"/>
          <w:sz w:val="24"/>
          <w:szCs w:val="24"/>
        </w:rPr>
        <w:t>dlatego</w:t>
      </w:r>
      <w:r>
        <w:rPr>
          <w:rFonts w:ascii="Times New Roman" w:hAnsi="Times New Roman" w:cs="Times New Roman"/>
          <w:sz w:val="24"/>
          <w:szCs w:val="24"/>
        </w:rPr>
        <w:t xml:space="preserve"> warto organizować spotkania takich organizacji po to, aby usprawnić pracę i zwiększyć zakres pomocy.</w:t>
      </w:r>
    </w:p>
    <w:p w14:paraId="0096DB78" w14:textId="0C6079A4" w:rsidR="00D601B6" w:rsidRPr="00D601B6" w:rsidRDefault="001F5B7D" w:rsidP="003167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laty</w:t>
      </w:r>
      <w:r w:rsidR="00316763">
        <w:rPr>
          <w:rFonts w:ascii="Times New Roman" w:hAnsi="Times New Roman" w:cs="Times New Roman"/>
          <w:sz w:val="24"/>
          <w:szCs w:val="24"/>
        </w:rPr>
        <w:t xml:space="preserve"> i diagnozy</w:t>
      </w:r>
      <w:r>
        <w:rPr>
          <w:rFonts w:ascii="Times New Roman" w:hAnsi="Times New Roman" w:cs="Times New Roman"/>
          <w:sz w:val="24"/>
          <w:szCs w:val="24"/>
        </w:rPr>
        <w:t xml:space="preserve"> wypracowane w trakcie spotkań tematycznych w zakresie zdrowia psychicznego zostały przekazane na ręce D</w:t>
      </w:r>
      <w:r w:rsidR="0031676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rektorki Wydziału Zdrowia i Polityki </w:t>
      </w:r>
      <w:r w:rsidR="00316763">
        <w:rPr>
          <w:rFonts w:ascii="Times New Roman" w:hAnsi="Times New Roman" w:cs="Times New Roman"/>
          <w:sz w:val="24"/>
          <w:szCs w:val="24"/>
        </w:rPr>
        <w:t xml:space="preserve">Społecznej Małgorzaty Skibickiej. Mają one na celu pomoc w pracy, bo </w:t>
      </w:r>
      <w:r w:rsidR="00F37547">
        <w:rPr>
          <w:rFonts w:ascii="Times New Roman" w:hAnsi="Times New Roman" w:cs="Times New Roman"/>
          <w:sz w:val="24"/>
          <w:szCs w:val="24"/>
        </w:rPr>
        <w:t>są one</w:t>
      </w:r>
      <w:r w:rsidR="00316763">
        <w:rPr>
          <w:rFonts w:ascii="Times New Roman" w:hAnsi="Times New Roman" w:cs="Times New Roman"/>
          <w:sz w:val="24"/>
          <w:szCs w:val="24"/>
        </w:rPr>
        <w:t xml:space="preserve"> zbieżne z zakresem pracy tego wydziału. </w:t>
      </w:r>
    </w:p>
    <w:p w14:paraId="1B6D0D47" w14:textId="3F35FE9D" w:rsidR="00D601B6" w:rsidRPr="00FA6FC0" w:rsidRDefault="00316763" w:rsidP="0031676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kazała na szpital psychiatryczny, który zaopiekował się natychmiast osobą w potrzebie. Ważna jest kwestia informacji</w:t>
      </w:r>
      <w:r w:rsidR="00C973B9">
        <w:rPr>
          <w:rFonts w:ascii="Times New Roman" w:hAnsi="Times New Roman" w:cs="Times New Roman"/>
          <w:sz w:val="24"/>
          <w:szCs w:val="24"/>
        </w:rPr>
        <w:t>, zwłaszcza w tak ważnej strefie jak zdrowie psychiczne.</w:t>
      </w:r>
    </w:p>
    <w:p w14:paraId="382C0BDC" w14:textId="2294A976" w:rsidR="00FA6FC0" w:rsidRPr="0088724F" w:rsidRDefault="00FA6FC0" w:rsidP="00FA6FC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FF95" w14:textId="1DADF574" w:rsidR="005B3454" w:rsidRPr="002C076B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14:paraId="67744417" w14:textId="77777777" w:rsidR="00D352CE" w:rsidRDefault="00D352CE" w:rsidP="00D60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286F" w14:textId="1CF116DB" w:rsidR="00113137" w:rsidRDefault="00C973B9" w:rsidP="00A2734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Działalności Pożytku Publicznego</w:t>
      </w:r>
      <w:r w:rsidR="00F37547">
        <w:rPr>
          <w:rFonts w:ascii="Times New Roman" w:hAnsi="Times New Roman" w:cs="Times New Roman"/>
          <w:sz w:val="24"/>
          <w:szCs w:val="24"/>
        </w:rPr>
        <w:t xml:space="preserve"> Aleksandra </w:t>
      </w:r>
      <w:r w:rsidR="00A2734E">
        <w:rPr>
          <w:rFonts w:ascii="Times New Roman" w:hAnsi="Times New Roman" w:cs="Times New Roman"/>
          <w:sz w:val="24"/>
          <w:szCs w:val="24"/>
        </w:rPr>
        <w:t xml:space="preserve">Łukomska - </w:t>
      </w:r>
      <w:r w:rsidR="00F37547">
        <w:rPr>
          <w:rFonts w:ascii="Times New Roman" w:hAnsi="Times New Roman" w:cs="Times New Roman"/>
          <w:sz w:val="24"/>
          <w:szCs w:val="24"/>
        </w:rPr>
        <w:t>Smulska podała konieczność ustalenia plan</w:t>
      </w:r>
      <w:r w:rsidR="002C076B">
        <w:rPr>
          <w:rFonts w:ascii="Times New Roman" w:hAnsi="Times New Roman" w:cs="Times New Roman"/>
          <w:sz w:val="24"/>
          <w:szCs w:val="24"/>
        </w:rPr>
        <w:t>u</w:t>
      </w:r>
      <w:r w:rsidR="00F37547">
        <w:rPr>
          <w:rFonts w:ascii="Times New Roman" w:hAnsi="Times New Roman" w:cs="Times New Roman"/>
          <w:sz w:val="24"/>
          <w:szCs w:val="24"/>
        </w:rPr>
        <w:t xml:space="preserve"> działania RDPP na rok 2024. Jednocześnie </w:t>
      </w:r>
      <w:r w:rsidR="002C076B">
        <w:rPr>
          <w:rFonts w:ascii="Times New Roman" w:hAnsi="Times New Roman" w:cs="Times New Roman"/>
          <w:sz w:val="24"/>
          <w:szCs w:val="24"/>
        </w:rPr>
        <w:t>przedstawiła propozycje działań rady</w:t>
      </w:r>
      <w:r w:rsidR="00A2734E">
        <w:rPr>
          <w:rFonts w:ascii="Times New Roman" w:hAnsi="Times New Roman" w:cs="Times New Roman"/>
          <w:sz w:val="24"/>
          <w:szCs w:val="24"/>
        </w:rPr>
        <w:t xml:space="preserve"> w 2024 roku</w:t>
      </w:r>
      <w:r>
        <w:rPr>
          <w:rFonts w:ascii="Times New Roman" w:hAnsi="Times New Roman" w:cs="Times New Roman"/>
          <w:sz w:val="24"/>
          <w:szCs w:val="24"/>
        </w:rPr>
        <w:t>: akcja 1</w:t>
      </w:r>
      <w:r w:rsidR="00113137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 podatku, aby został on w Toruniu, akcja promocyjna RDPP</w:t>
      </w:r>
      <w:r w:rsidR="00113137">
        <w:rPr>
          <w:rFonts w:ascii="Times New Roman" w:hAnsi="Times New Roman" w:cs="Times New Roman"/>
          <w:sz w:val="24"/>
          <w:szCs w:val="24"/>
        </w:rPr>
        <w:t>. Należy się w</w:t>
      </w:r>
      <w:r w:rsidR="00F37547">
        <w:rPr>
          <w:rFonts w:ascii="Times New Roman" w:hAnsi="Times New Roman" w:cs="Times New Roman"/>
          <w:sz w:val="24"/>
          <w:szCs w:val="24"/>
        </w:rPr>
        <w:t xml:space="preserve"> nią</w:t>
      </w:r>
      <w:r w:rsidR="00113137">
        <w:rPr>
          <w:rFonts w:ascii="Times New Roman" w:hAnsi="Times New Roman" w:cs="Times New Roman"/>
          <w:sz w:val="24"/>
          <w:szCs w:val="24"/>
        </w:rPr>
        <w:t xml:space="preserve"> aktywnie włączyć. RDPP powinna stworzyć jak</w:t>
      </w:r>
      <w:r w:rsidR="00F37547">
        <w:rPr>
          <w:rFonts w:ascii="Times New Roman" w:hAnsi="Times New Roman" w:cs="Times New Roman"/>
          <w:sz w:val="24"/>
          <w:szCs w:val="24"/>
        </w:rPr>
        <w:t>ąś</w:t>
      </w:r>
      <w:r w:rsidR="00113137">
        <w:rPr>
          <w:rFonts w:ascii="Times New Roman" w:hAnsi="Times New Roman" w:cs="Times New Roman"/>
          <w:sz w:val="24"/>
          <w:szCs w:val="24"/>
        </w:rPr>
        <w:t xml:space="preserve"> jednolitą formę promocyjną w </w:t>
      </w:r>
      <w:proofErr w:type="spellStart"/>
      <w:r w:rsidR="0011313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113137">
        <w:rPr>
          <w:rFonts w:ascii="Times New Roman" w:hAnsi="Times New Roman" w:cs="Times New Roman"/>
          <w:sz w:val="24"/>
          <w:szCs w:val="24"/>
        </w:rPr>
        <w:t xml:space="preserve"> media.</w:t>
      </w:r>
      <w:r w:rsidR="00032AE2">
        <w:rPr>
          <w:rFonts w:ascii="Times New Roman" w:hAnsi="Times New Roman" w:cs="Times New Roman"/>
          <w:sz w:val="24"/>
          <w:szCs w:val="24"/>
        </w:rPr>
        <w:t xml:space="preserve"> Ustalono, że informacja z akcją promującą 1,5% podatku dla toruńskich OPP zostanie wysłana członkom Rady mailem – w celu rozpropagowania akcji. Informacja promująca akcję przez RDPP została umieszczona na </w:t>
      </w:r>
      <w:proofErr w:type="spellStart"/>
      <w:r w:rsidR="00032AE2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032AE2">
        <w:rPr>
          <w:rFonts w:ascii="Times New Roman" w:hAnsi="Times New Roman" w:cs="Times New Roman"/>
          <w:sz w:val="24"/>
          <w:szCs w:val="24"/>
        </w:rPr>
        <w:t xml:space="preserve"> w dniu 4 kwietnia br. i wysłana do wszystkich członków Rady w celu jej rozpowszechniania.</w:t>
      </w:r>
      <w:r w:rsidR="001617B2">
        <w:rPr>
          <w:rFonts w:ascii="Times New Roman" w:hAnsi="Times New Roman" w:cs="Times New Roman"/>
          <w:sz w:val="24"/>
          <w:szCs w:val="24"/>
        </w:rPr>
        <w:t xml:space="preserve"> Plakat promujący akcję jest promowany na stronie </w:t>
      </w:r>
      <w:hyperlink r:id="rId9" w:history="1">
        <w:r w:rsidR="001617B2" w:rsidRPr="00E766E6">
          <w:rPr>
            <w:rStyle w:val="Hipercze"/>
            <w:rFonts w:ascii="Times New Roman" w:hAnsi="Times New Roman" w:cs="Times New Roman"/>
            <w:sz w:val="24"/>
            <w:szCs w:val="24"/>
          </w:rPr>
          <w:t>www.torun.pl</w:t>
        </w:r>
      </w:hyperlink>
      <w:r w:rsidR="001617B2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0" w:history="1">
        <w:r w:rsidR="001617B2" w:rsidRPr="00E766E6">
          <w:rPr>
            <w:rStyle w:val="Hipercze"/>
            <w:rFonts w:ascii="Times New Roman" w:hAnsi="Times New Roman" w:cs="Times New Roman"/>
            <w:sz w:val="24"/>
            <w:szCs w:val="24"/>
          </w:rPr>
          <w:t>www.orbitorun.pl</w:t>
        </w:r>
      </w:hyperlink>
      <w:r w:rsidR="001617B2">
        <w:rPr>
          <w:rFonts w:ascii="Times New Roman" w:hAnsi="Times New Roman" w:cs="Times New Roman"/>
          <w:sz w:val="24"/>
          <w:szCs w:val="24"/>
        </w:rPr>
        <w:t xml:space="preserve"> .</w:t>
      </w:r>
      <w:r w:rsidR="00CA33B6">
        <w:rPr>
          <w:rFonts w:ascii="Times New Roman" w:hAnsi="Times New Roman" w:cs="Times New Roman"/>
          <w:sz w:val="24"/>
          <w:szCs w:val="24"/>
        </w:rPr>
        <w:t xml:space="preserve"> </w:t>
      </w:r>
      <w:r w:rsidR="002C076B">
        <w:rPr>
          <w:rFonts w:ascii="Times New Roman" w:hAnsi="Times New Roman" w:cs="Times New Roman"/>
          <w:sz w:val="24"/>
          <w:szCs w:val="24"/>
        </w:rPr>
        <w:t>Dalej wskazała, iż</w:t>
      </w:r>
      <w:r w:rsidR="00F37547">
        <w:rPr>
          <w:rFonts w:ascii="Times New Roman" w:hAnsi="Times New Roman" w:cs="Times New Roman"/>
          <w:sz w:val="24"/>
          <w:szCs w:val="24"/>
        </w:rPr>
        <w:t xml:space="preserve"> w</w:t>
      </w:r>
      <w:r w:rsidR="00113137">
        <w:rPr>
          <w:rFonts w:ascii="Times New Roman" w:hAnsi="Times New Roman" w:cs="Times New Roman"/>
          <w:sz w:val="24"/>
          <w:szCs w:val="24"/>
        </w:rPr>
        <w:t xml:space="preserve">ażne dla RDPP są media, nie tylko </w:t>
      </w:r>
      <w:r w:rsidR="00F37547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113137"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  <w:r w:rsidR="00113137">
        <w:rPr>
          <w:rFonts w:ascii="Times New Roman" w:hAnsi="Times New Roman" w:cs="Times New Roman"/>
          <w:sz w:val="24"/>
          <w:szCs w:val="24"/>
        </w:rPr>
        <w:t>, ale również radio i telewizja.  RDPP wykonuje dużo zadań, dlatego jest o czym mówić</w:t>
      </w:r>
      <w:r w:rsidR="002C076B">
        <w:rPr>
          <w:rFonts w:ascii="Times New Roman" w:hAnsi="Times New Roman" w:cs="Times New Roman"/>
          <w:sz w:val="24"/>
          <w:szCs w:val="24"/>
        </w:rPr>
        <w:t xml:space="preserve"> w mediach. </w:t>
      </w:r>
      <w:r w:rsidR="00F37547">
        <w:rPr>
          <w:rFonts w:ascii="Times New Roman" w:hAnsi="Times New Roman" w:cs="Times New Roman"/>
          <w:sz w:val="24"/>
          <w:szCs w:val="24"/>
        </w:rPr>
        <w:t>Kolejnym ważnym zadaniem jest o</w:t>
      </w:r>
      <w:r w:rsidR="00113137">
        <w:rPr>
          <w:rFonts w:ascii="Times New Roman" w:hAnsi="Times New Roman" w:cs="Times New Roman"/>
          <w:sz w:val="24"/>
          <w:szCs w:val="24"/>
        </w:rPr>
        <w:t>r</w:t>
      </w:r>
      <w:r w:rsidR="002C076B">
        <w:rPr>
          <w:rFonts w:ascii="Times New Roman" w:hAnsi="Times New Roman" w:cs="Times New Roman"/>
          <w:sz w:val="24"/>
          <w:szCs w:val="24"/>
        </w:rPr>
        <w:t>ganizacja seminarium RDPP, które</w:t>
      </w:r>
      <w:r w:rsidR="00113137">
        <w:rPr>
          <w:rFonts w:ascii="Times New Roman" w:hAnsi="Times New Roman" w:cs="Times New Roman"/>
          <w:sz w:val="24"/>
          <w:szCs w:val="24"/>
        </w:rPr>
        <w:t xml:space="preserve"> ma się odbyć w Toruniu. Na dalszym etapie zostaną ustalone konkrety</w:t>
      </w:r>
      <w:r w:rsidR="00F37547">
        <w:rPr>
          <w:rFonts w:ascii="Times New Roman" w:hAnsi="Times New Roman" w:cs="Times New Roman"/>
          <w:sz w:val="24"/>
          <w:szCs w:val="24"/>
        </w:rPr>
        <w:t xml:space="preserve"> związane z tym wydarzeniem.</w:t>
      </w:r>
      <w:r w:rsidR="002C076B">
        <w:rPr>
          <w:rFonts w:ascii="Times New Roman" w:hAnsi="Times New Roman" w:cs="Times New Roman"/>
          <w:sz w:val="24"/>
          <w:szCs w:val="24"/>
        </w:rPr>
        <w:t xml:space="preserve"> </w:t>
      </w:r>
      <w:r w:rsidR="00A2734E">
        <w:rPr>
          <w:rFonts w:ascii="Times New Roman" w:hAnsi="Times New Roman" w:cs="Times New Roman"/>
          <w:sz w:val="24"/>
          <w:szCs w:val="24"/>
        </w:rPr>
        <w:t>Ostatnie Toruńskie F</w:t>
      </w:r>
      <w:r w:rsidR="00113137">
        <w:rPr>
          <w:rFonts w:ascii="Times New Roman" w:hAnsi="Times New Roman" w:cs="Times New Roman"/>
          <w:sz w:val="24"/>
          <w:szCs w:val="24"/>
        </w:rPr>
        <w:t xml:space="preserve">orum Organizacji </w:t>
      </w:r>
      <w:r w:rsidR="00A2734E">
        <w:rPr>
          <w:rFonts w:ascii="Times New Roman" w:hAnsi="Times New Roman" w:cs="Times New Roman"/>
          <w:sz w:val="24"/>
          <w:szCs w:val="24"/>
        </w:rPr>
        <w:t>Pozarządowych było sukcesem, które</w:t>
      </w:r>
      <w:r w:rsidR="00113137">
        <w:rPr>
          <w:rFonts w:ascii="Times New Roman" w:hAnsi="Times New Roman" w:cs="Times New Roman"/>
          <w:sz w:val="24"/>
          <w:szCs w:val="24"/>
        </w:rPr>
        <w:t xml:space="preserve"> należy w obecnym roku kontynuować.</w:t>
      </w:r>
    </w:p>
    <w:p w14:paraId="3D221B14" w14:textId="58A38EF9" w:rsidR="00113137" w:rsidRDefault="00113137" w:rsidP="00A2734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lusz</w:t>
      </w:r>
      <w:r w:rsidR="00D352CE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>ńska wskazała na potrzebę utworzenia inkubatora NGO</w:t>
      </w:r>
      <w:r w:rsidR="00F37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54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g</w:t>
      </w:r>
      <w:r w:rsidR="00F37547">
        <w:rPr>
          <w:rFonts w:ascii="Times New Roman" w:hAnsi="Times New Roman" w:cs="Times New Roman"/>
          <w:sz w:val="24"/>
          <w:szCs w:val="24"/>
        </w:rPr>
        <w:t>łyby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2C076B">
        <w:rPr>
          <w:rFonts w:ascii="Times New Roman" w:hAnsi="Times New Roman" w:cs="Times New Roman"/>
          <w:sz w:val="24"/>
          <w:szCs w:val="24"/>
        </w:rPr>
        <w:t xml:space="preserve"> być dyżury RDPP na rzecz NGO. Tematem ty</w:t>
      </w:r>
      <w:r w:rsidR="00CA33B6">
        <w:rPr>
          <w:rFonts w:ascii="Times New Roman" w:hAnsi="Times New Roman" w:cs="Times New Roman"/>
          <w:sz w:val="24"/>
          <w:szCs w:val="24"/>
        </w:rPr>
        <w:t>m</w:t>
      </w:r>
      <w:r w:rsidR="002C076B">
        <w:rPr>
          <w:rFonts w:ascii="Times New Roman" w:hAnsi="Times New Roman" w:cs="Times New Roman"/>
          <w:sz w:val="24"/>
          <w:szCs w:val="24"/>
        </w:rPr>
        <w:t xml:space="preserve"> </w:t>
      </w:r>
      <w:r w:rsidR="00CA33B6">
        <w:rPr>
          <w:rFonts w:ascii="Times New Roman" w:hAnsi="Times New Roman" w:cs="Times New Roman"/>
          <w:sz w:val="24"/>
          <w:szCs w:val="24"/>
        </w:rPr>
        <w:t>R</w:t>
      </w:r>
      <w:r w:rsidR="002C076B">
        <w:rPr>
          <w:rFonts w:ascii="Times New Roman" w:hAnsi="Times New Roman" w:cs="Times New Roman"/>
          <w:sz w:val="24"/>
          <w:szCs w:val="24"/>
        </w:rPr>
        <w:t>ada zajmie się na kolejnym posiedzeni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10BB">
        <w:rPr>
          <w:rFonts w:ascii="Times New Roman" w:hAnsi="Times New Roman" w:cs="Times New Roman"/>
          <w:sz w:val="24"/>
          <w:szCs w:val="24"/>
        </w:rPr>
        <w:t>Tym niemniej dla RDPP</w:t>
      </w:r>
      <w:r w:rsidR="00CA33B6">
        <w:rPr>
          <w:rFonts w:ascii="Times New Roman" w:hAnsi="Times New Roman" w:cs="Times New Roman"/>
          <w:sz w:val="24"/>
          <w:szCs w:val="24"/>
        </w:rPr>
        <w:t xml:space="preserve"> w roku bieżącym </w:t>
      </w:r>
      <w:r w:rsidR="00E310B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orytetem </w:t>
      </w:r>
      <w:r w:rsidR="00E310BB">
        <w:rPr>
          <w:rFonts w:ascii="Times New Roman" w:hAnsi="Times New Roman" w:cs="Times New Roman"/>
          <w:sz w:val="24"/>
          <w:szCs w:val="24"/>
        </w:rPr>
        <w:t xml:space="preserve"> w działaniu </w:t>
      </w:r>
      <w:r>
        <w:rPr>
          <w:rFonts w:ascii="Times New Roman" w:hAnsi="Times New Roman" w:cs="Times New Roman"/>
          <w:sz w:val="24"/>
          <w:szCs w:val="24"/>
        </w:rPr>
        <w:t>jest zdrowie psychiczne.</w:t>
      </w:r>
    </w:p>
    <w:p w14:paraId="4D9FBED1" w14:textId="5F8A408E" w:rsidR="00D601B6" w:rsidRDefault="00A2734E" w:rsidP="00A2734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Stępkowska wskazała</w:t>
      </w:r>
      <w:r w:rsidR="00D601B6">
        <w:rPr>
          <w:rFonts w:ascii="Times New Roman" w:hAnsi="Times New Roman" w:cs="Times New Roman"/>
          <w:sz w:val="24"/>
          <w:szCs w:val="24"/>
        </w:rPr>
        <w:t xml:space="preserve"> również na potrzebę zmiany na przystankach, należy je tak zmodernizować, aby było można na nich siadać również przez</w:t>
      </w:r>
      <w:r w:rsidR="00E310BB">
        <w:rPr>
          <w:rFonts w:ascii="Times New Roman" w:hAnsi="Times New Roman" w:cs="Times New Roman"/>
          <w:sz w:val="24"/>
          <w:szCs w:val="24"/>
        </w:rPr>
        <w:t xml:space="preserve"> osoby z niepełnosprawnością.</w:t>
      </w:r>
    </w:p>
    <w:p w14:paraId="2090C71F" w14:textId="297A6ED9" w:rsidR="00113137" w:rsidRDefault="002C076B" w:rsidP="00A2734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Stępkowska wskazała,</w:t>
      </w:r>
      <w:r w:rsidR="00D601B6">
        <w:rPr>
          <w:rFonts w:ascii="Times New Roman" w:hAnsi="Times New Roman" w:cs="Times New Roman"/>
          <w:sz w:val="24"/>
          <w:szCs w:val="24"/>
        </w:rPr>
        <w:t xml:space="preserve"> że mamy dużo osób starszych, które mają problem z korzystaniem z toalet publicznych. Jest ich stanowczo za mało. Takie same stanowisko wskazała Anna </w:t>
      </w:r>
      <w:proofErr w:type="spellStart"/>
      <w:r w:rsidR="00D601B6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="00D601B6">
        <w:rPr>
          <w:rFonts w:ascii="Times New Roman" w:hAnsi="Times New Roman" w:cs="Times New Roman"/>
          <w:sz w:val="24"/>
          <w:szCs w:val="24"/>
        </w:rPr>
        <w:t>.</w:t>
      </w:r>
      <w:r w:rsidR="00312EED">
        <w:rPr>
          <w:rFonts w:ascii="Times New Roman" w:hAnsi="Times New Roman" w:cs="Times New Roman"/>
          <w:sz w:val="24"/>
          <w:szCs w:val="24"/>
        </w:rPr>
        <w:t xml:space="preserve"> </w:t>
      </w:r>
      <w:r w:rsidR="00D601B6">
        <w:rPr>
          <w:rFonts w:ascii="Times New Roman" w:hAnsi="Times New Roman" w:cs="Times New Roman"/>
          <w:sz w:val="24"/>
          <w:szCs w:val="24"/>
        </w:rPr>
        <w:t xml:space="preserve">Przewodnicząca Rady Działalności Pożytku podsumowała, iż w </w:t>
      </w:r>
      <w:r w:rsidR="00D601B6">
        <w:rPr>
          <w:rFonts w:ascii="Times New Roman" w:hAnsi="Times New Roman" w:cs="Times New Roman"/>
          <w:sz w:val="24"/>
          <w:szCs w:val="24"/>
        </w:rPr>
        <w:lastRenderedPageBreak/>
        <w:t>cały</w:t>
      </w:r>
      <w:r>
        <w:rPr>
          <w:rFonts w:ascii="Times New Roman" w:hAnsi="Times New Roman" w:cs="Times New Roman"/>
          <w:sz w:val="24"/>
          <w:szCs w:val="24"/>
        </w:rPr>
        <w:t>m</w:t>
      </w:r>
      <w:r w:rsidR="00D601B6">
        <w:rPr>
          <w:rFonts w:ascii="Times New Roman" w:hAnsi="Times New Roman" w:cs="Times New Roman"/>
          <w:sz w:val="24"/>
          <w:szCs w:val="24"/>
        </w:rPr>
        <w:t xml:space="preserve"> mieście stanowczo jest za mało szaletów miejskich. </w:t>
      </w:r>
      <w:r w:rsidR="00A01DA5">
        <w:rPr>
          <w:rFonts w:ascii="Times New Roman" w:hAnsi="Times New Roman" w:cs="Times New Roman"/>
          <w:sz w:val="24"/>
          <w:szCs w:val="24"/>
        </w:rPr>
        <w:t>Następnym pomysłem Danuty Stępkowskiej było</w:t>
      </w:r>
      <w:r w:rsidR="00113137">
        <w:rPr>
          <w:rFonts w:ascii="Times New Roman" w:hAnsi="Times New Roman" w:cs="Times New Roman"/>
          <w:sz w:val="24"/>
          <w:szCs w:val="24"/>
        </w:rPr>
        <w:t xml:space="preserve"> zaproszenie </w:t>
      </w:r>
      <w:proofErr w:type="spellStart"/>
      <w:r w:rsidR="00113137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="00113137">
        <w:rPr>
          <w:rFonts w:ascii="Times New Roman" w:hAnsi="Times New Roman" w:cs="Times New Roman"/>
          <w:sz w:val="24"/>
          <w:szCs w:val="24"/>
        </w:rPr>
        <w:t xml:space="preserve"> ds. NGO na zjazd rad.</w:t>
      </w:r>
    </w:p>
    <w:p w14:paraId="58FB3DF7" w14:textId="77777777" w:rsidR="00A2734E" w:rsidRDefault="00A2734E" w:rsidP="00BD11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F34A9" w14:textId="2E786B0E" w:rsidR="00BD11E2" w:rsidRDefault="006B0E22" w:rsidP="00A2734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ka Wydziału Zdrowia </w:t>
      </w:r>
      <w:r w:rsidR="00CA33B6">
        <w:rPr>
          <w:rFonts w:ascii="Times New Roman" w:hAnsi="Times New Roman" w:cs="Times New Roman"/>
          <w:sz w:val="24"/>
          <w:szCs w:val="24"/>
        </w:rPr>
        <w:t>i Polityki Społecznej Małgorzata Skibic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aprosiła </w:t>
      </w:r>
      <w:r w:rsidR="002C076B">
        <w:rPr>
          <w:rFonts w:ascii="Times New Roman" w:hAnsi="Times New Roman" w:cs="Times New Roman"/>
          <w:sz w:val="24"/>
          <w:szCs w:val="24"/>
        </w:rPr>
        <w:t xml:space="preserve">członków Rady </w:t>
      </w:r>
      <w:r>
        <w:rPr>
          <w:rFonts w:ascii="Times New Roman" w:hAnsi="Times New Roman" w:cs="Times New Roman"/>
          <w:sz w:val="24"/>
          <w:szCs w:val="24"/>
        </w:rPr>
        <w:t>na Światowy Dzień Zdrowia w dniu 3 kwietnia br.</w:t>
      </w:r>
    </w:p>
    <w:p w14:paraId="41400304" w14:textId="2162D139" w:rsidR="00885809" w:rsidRDefault="00E310BB" w:rsidP="00521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liższe s</w:t>
      </w:r>
      <w:r w:rsidR="00D62DC3">
        <w:rPr>
          <w:rFonts w:ascii="Times New Roman" w:hAnsi="Times New Roman" w:cs="Times New Roman"/>
          <w:sz w:val="24"/>
          <w:szCs w:val="24"/>
        </w:rPr>
        <w:t xml:space="preserve">potkanie tematyczne zostało przesunięte na dzień 18 kwietnia br. </w:t>
      </w:r>
    </w:p>
    <w:p w14:paraId="76D3198C" w14:textId="65147FBE" w:rsidR="00D569CB" w:rsidRPr="00682711" w:rsidRDefault="00F973D6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>
        <w:rPr>
          <w:rFonts w:ascii="Times New Roman" w:hAnsi="Times New Roman" w:cs="Times New Roman"/>
          <w:sz w:val="24"/>
          <w:szCs w:val="24"/>
        </w:rPr>
        <w:t xml:space="preserve"> RDPP</w:t>
      </w:r>
      <w:r w:rsidRPr="00682711">
        <w:rPr>
          <w:rFonts w:ascii="Times New Roman" w:hAnsi="Times New Roman" w:cs="Times New Roman"/>
          <w:sz w:val="24"/>
          <w:szCs w:val="24"/>
        </w:rPr>
        <w:t xml:space="preserve"> ustalono na </w:t>
      </w:r>
      <w:r w:rsidR="00D62DC3">
        <w:rPr>
          <w:rFonts w:ascii="Times New Roman" w:hAnsi="Times New Roman" w:cs="Times New Roman"/>
          <w:sz w:val="24"/>
          <w:szCs w:val="24"/>
        </w:rPr>
        <w:t>16</w:t>
      </w:r>
      <w:r w:rsidR="00A2734E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682711">
        <w:rPr>
          <w:rFonts w:ascii="Times New Roman" w:hAnsi="Times New Roman" w:cs="Times New Roman"/>
          <w:sz w:val="24"/>
          <w:szCs w:val="24"/>
        </w:rPr>
        <w:t>202</w:t>
      </w:r>
      <w:r w:rsidR="00D6772A">
        <w:rPr>
          <w:rFonts w:ascii="Times New Roman" w:hAnsi="Times New Roman" w:cs="Times New Roman"/>
          <w:sz w:val="24"/>
          <w:szCs w:val="24"/>
        </w:rPr>
        <w:t>4</w:t>
      </w:r>
      <w:r w:rsidR="00A2734E">
        <w:rPr>
          <w:rFonts w:ascii="Times New Roman" w:hAnsi="Times New Roman" w:cs="Times New Roman"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sz w:val="24"/>
          <w:szCs w:val="24"/>
        </w:rPr>
        <w:t xml:space="preserve">r., godz. 10:00. </w:t>
      </w:r>
    </w:p>
    <w:p w14:paraId="1B8804AD" w14:textId="77777777" w:rsidR="00BA565B" w:rsidRPr="00682711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6348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B9CD" w14:textId="77777777" w:rsidR="005A6BBF" w:rsidRDefault="005A6BBF" w:rsidP="00DD657C">
      <w:pPr>
        <w:spacing w:after="0" w:line="240" w:lineRule="auto"/>
      </w:pPr>
      <w:r>
        <w:separator/>
      </w:r>
    </w:p>
  </w:endnote>
  <w:endnote w:type="continuationSeparator" w:id="0">
    <w:p w14:paraId="65E18BC4" w14:textId="77777777" w:rsidR="005A6BBF" w:rsidRDefault="005A6BBF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21FF0" w14:textId="77777777" w:rsidR="005A6BBF" w:rsidRDefault="005A6BBF" w:rsidP="00DD657C">
      <w:pPr>
        <w:spacing w:after="0" w:line="240" w:lineRule="auto"/>
      </w:pPr>
      <w:r>
        <w:separator/>
      </w:r>
    </w:p>
  </w:footnote>
  <w:footnote w:type="continuationSeparator" w:id="0">
    <w:p w14:paraId="1CD00C7E" w14:textId="77777777" w:rsidR="005A6BBF" w:rsidRDefault="005A6BBF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304DE"/>
    <w:multiLevelType w:val="hybridMultilevel"/>
    <w:tmpl w:val="AFC2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A43"/>
    <w:multiLevelType w:val="hybridMultilevel"/>
    <w:tmpl w:val="FF82D294"/>
    <w:lvl w:ilvl="0" w:tplc="5FE07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03E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669"/>
    <w:multiLevelType w:val="hybridMultilevel"/>
    <w:tmpl w:val="7E9C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90B33"/>
    <w:multiLevelType w:val="hybridMultilevel"/>
    <w:tmpl w:val="C600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805B8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6"/>
  </w:num>
  <w:num w:numId="15">
    <w:abstractNumId w:val="8"/>
  </w:num>
  <w:num w:numId="16">
    <w:abstractNumId w:val="17"/>
  </w:num>
  <w:num w:numId="17">
    <w:abstractNumId w:val="30"/>
  </w:num>
  <w:num w:numId="18">
    <w:abstractNumId w:val="28"/>
  </w:num>
  <w:num w:numId="19">
    <w:abstractNumId w:val="29"/>
  </w:num>
  <w:num w:numId="20">
    <w:abstractNumId w:val="25"/>
  </w:num>
  <w:num w:numId="21">
    <w:abstractNumId w:val="14"/>
  </w:num>
  <w:num w:numId="22">
    <w:abstractNumId w:val="15"/>
  </w:num>
  <w:num w:numId="23">
    <w:abstractNumId w:val="21"/>
  </w:num>
  <w:num w:numId="24">
    <w:abstractNumId w:val="18"/>
  </w:num>
  <w:num w:numId="25">
    <w:abstractNumId w:val="1"/>
  </w:num>
  <w:num w:numId="26">
    <w:abstractNumId w:val="11"/>
  </w:num>
  <w:num w:numId="27">
    <w:abstractNumId w:val="10"/>
  </w:num>
  <w:num w:numId="28">
    <w:abstractNumId w:val="20"/>
  </w:num>
  <w:num w:numId="29">
    <w:abstractNumId w:val="3"/>
  </w:num>
  <w:num w:numId="30">
    <w:abstractNumId w:val="13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1118E"/>
    <w:rsid w:val="0002336A"/>
    <w:rsid w:val="00024707"/>
    <w:rsid w:val="00032AE2"/>
    <w:rsid w:val="00037A52"/>
    <w:rsid w:val="00040261"/>
    <w:rsid w:val="00042471"/>
    <w:rsid w:val="00043945"/>
    <w:rsid w:val="00046934"/>
    <w:rsid w:val="00054949"/>
    <w:rsid w:val="000715D4"/>
    <w:rsid w:val="00075DF3"/>
    <w:rsid w:val="00082DA5"/>
    <w:rsid w:val="00086609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F0ACF"/>
    <w:rsid w:val="001076F0"/>
    <w:rsid w:val="00110A7B"/>
    <w:rsid w:val="00113137"/>
    <w:rsid w:val="00113E4B"/>
    <w:rsid w:val="00123648"/>
    <w:rsid w:val="00124A50"/>
    <w:rsid w:val="00125629"/>
    <w:rsid w:val="001419C0"/>
    <w:rsid w:val="001505C6"/>
    <w:rsid w:val="001518B6"/>
    <w:rsid w:val="001541E1"/>
    <w:rsid w:val="00155D83"/>
    <w:rsid w:val="001570F5"/>
    <w:rsid w:val="001617B2"/>
    <w:rsid w:val="00164C6F"/>
    <w:rsid w:val="00166417"/>
    <w:rsid w:val="0016670E"/>
    <w:rsid w:val="00172CD6"/>
    <w:rsid w:val="00180A32"/>
    <w:rsid w:val="00182EA5"/>
    <w:rsid w:val="001874DD"/>
    <w:rsid w:val="0018783E"/>
    <w:rsid w:val="00191580"/>
    <w:rsid w:val="001A0719"/>
    <w:rsid w:val="001A11D4"/>
    <w:rsid w:val="001E0953"/>
    <w:rsid w:val="001E6689"/>
    <w:rsid w:val="001F0DF0"/>
    <w:rsid w:val="001F5B7D"/>
    <w:rsid w:val="00201A78"/>
    <w:rsid w:val="00202B7A"/>
    <w:rsid w:val="0020364A"/>
    <w:rsid w:val="00212683"/>
    <w:rsid w:val="002156A3"/>
    <w:rsid w:val="0021642C"/>
    <w:rsid w:val="00232C3A"/>
    <w:rsid w:val="00233678"/>
    <w:rsid w:val="002352DB"/>
    <w:rsid w:val="00237C4C"/>
    <w:rsid w:val="00244F72"/>
    <w:rsid w:val="002472C2"/>
    <w:rsid w:val="00256348"/>
    <w:rsid w:val="0025678A"/>
    <w:rsid w:val="00260186"/>
    <w:rsid w:val="002764ED"/>
    <w:rsid w:val="00287121"/>
    <w:rsid w:val="00292398"/>
    <w:rsid w:val="002C076B"/>
    <w:rsid w:val="002C29C9"/>
    <w:rsid w:val="002D3531"/>
    <w:rsid w:val="002D4D8D"/>
    <w:rsid w:val="002E75BB"/>
    <w:rsid w:val="002F5BDA"/>
    <w:rsid w:val="00301B05"/>
    <w:rsid w:val="00302369"/>
    <w:rsid w:val="0030726D"/>
    <w:rsid w:val="00312EED"/>
    <w:rsid w:val="00315A8C"/>
    <w:rsid w:val="00316763"/>
    <w:rsid w:val="00325E00"/>
    <w:rsid w:val="003452B4"/>
    <w:rsid w:val="00347A00"/>
    <w:rsid w:val="0035055F"/>
    <w:rsid w:val="00351787"/>
    <w:rsid w:val="00361340"/>
    <w:rsid w:val="0036612D"/>
    <w:rsid w:val="0037004B"/>
    <w:rsid w:val="00373CE7"/>
    <w:rsid w:val="00386A67"/>
    <w:rsid w:val="003B7B77"/>
    <w:rsid w:val="003C7156"/>
    <w:rsid w:val="003C7D0D"/>
    <w:rsid w:val="003F0335"/>
    <w:rsid w:val="00400BA6"/>
    <w:rsid w:val="004031EF"/>
    <w:rsid w:val="00415F91"/>
    <w:rsid w:val="00431AA2"/>
    <w:rsid w:val="00435D27"/>
    <w:rsid w:val="00446E85"/>
    <w:rsid w:val="00461F59"/>
    <w:rsid w:val="0048536E"/>
    <w:rsid w:val="004937FE"/>
    <w:rsid w:val="00495E5F"/>
    <w:rsid w:val="004A14E6"/>
    <w:rsid w:val="004A2257"/>
    <w:rsid w:val="004B1F73"/>
    <w:rsid w:val="004E50D2"/>
    <w:rsid w:val="004E5235"/>
    <w:rsid w:val="004F183A"/>
    <w:rsid w:val="00502639"/>
    <w:rsid w:val="005102B4"/>
    <w:rsid w:val="00510726"/>
    <w:rsid w:val="005212C7"/>
    <w:rsid w:val="005233E6"/>
    <w:rsid w:val="00525CED"/>
    <w:rsid w:val="005263AA"/>
    <w:rsid w:val="00534C3D"/>
    <w:rsid w:val="00552543"/>
    <w:rsid w:val="00560318"/>
    <w:rsid w:val="005703CA"/>
    <w:rsid w:val="00574539"/>
    <w:rsid w:val="00576395"/>
    <w:rsid w:val="00582032"/>
    <w:rsid w:val="005829D8"/>
    <w:rsid w:val="00596C98"/>
    <w:rsid w:val="005970FF"/>
    <w:rsid w:val="005A6BBF"/>
    <w:rsid w:val="005B3454"/>
    <w:rsid w:val="005C27F5"/>
    <w:rsid w:val="005E2D3B"/>
    <w:rsid w:val="005E3E3F"/>
    <w:rsid w:val="005F01DE"/>
    <w:rsid w:val="005F5C4F"/>
    <w:rsid w:val="006005E2"/>
    <w:rsid w:val="00605CE2"/>
    <w:rsid w:val="00621A55"/>
    <w:rsid w:val="00627682"/>
    <w:rsid w:val="00631954"/>
    <w:rsid w:val="0063489C"/>
    <w:rsid w:val="00634BD9"/>
    <w:rsid w:val="00640D88"/>
    <w:rsid w:val="006618E4"/>
    <w:rsid w:val="00664860"/>
    <w:rsid w:val="00667627"/>
    <w:rsid w:val="006814FB"/>
    <w:rsid w:val="00682711"/>
    <w:rsid w:val="00683818"/>
    <w:rsid w:val="0069157E"/>
    <w:rsid w:val="006940D5"/>
    <w:rsid w:val="006A075F"/>
    <w:rsid w:val="006A1052"/>
    <w:rsid w:val="006B0E22"/>
    <w:rsid w:val="006C075C"/>
    <w:rsid w:val="006C1895"/>
    <w:rsid w:val="006D6974"/>
    <w:rsid w:val="006E16BF"/>
    <w:rsid w:val="006E1B67"/>
    <w:rsid w:val="006F0B9D"/>
    <w:rsid w:val="006F4CDF"/>
    <w:rsid w:val="006F5781"/>
    <w:rsid w:val="006F6B1B"/>
    <w:rsid w:val="00701705"/>
    <w:rsid w:val="00704AAC"/>
    <w:rsid w:val="00705B94"/>
    <w:rsid w:val="0071427B"/>
    <w:rsid w:val="007178BA"/>
    <w:rsid w:val="00723AA5"/>
    <w:rsid w:val="007335A9"/>
    <w:rsid w:val="007471D3"/>
    <w:rsid w:val="007506DD"/>
    <w:rsid w:val="007530B5"/>
    <w:rsid w:val="00757ACD"/>
    <w:rsid w:val="00765B4A"/>
    <w:rsid w:val="007731DE"/>
    <w:rsid w:val="0077449B"/>
    <w:rsid w:val="00774E58"/>
    <w:rsid w:val="0077556A"/>
    <w:rsid w:val="00776164"/>
    <w:rsid w:val="00794977"/>
    <w:rsid w:val="007A67AC"/>
    <w:rsid w:val="007B0A4A"/>
    <w:rsid w:val="007C1075"/>
    <w:rsid w:val="007D3326"/>
    <w:rsid w:val="007D56FB"/>
    <w:rsid w:val="007D62C9"/>
    <w:rsid w:val="007E0F57"/>
    <w:rsid w:val="007F337F"/>
    <w:rsid w:val="00801D6E"/>
    <w:rsid w:val="008031DE"/>
    <w:rsid w:val="0080500B"/>
    <w:rsid w:val="0081229F"/>
    <w:rsid w:val="00815818"/>
    <w:rsid w:val="008229DE"/>
    <w:rsid w:val="00825593"/>
    <w:rsid w:val="0083081D"/>
    <w:rsid w:val="00845230"/>
    <w:rsid w:val="00851A90"/>
    <w:rsid w:val="008550C8"/>
    <w:rsid w:val="00864F98"/>
    <w:rsid w:val="00867342"/>
    <w:rsid w:val="008761C0"/>
    <w:rsid w:val="00885809"/>
    <w:rsid w:val="0088724F"/>
    <w:rsid w:val="00887705"/>
    <w:rsid w:val="008944E5"/>
    <w:rsid w:val="00896685"/>
    <w:rsid w:val="008A7B44"/>
    <w:rsid w:val="008B1EBD"/>
    <w:rsid w:val="008B24FE"/>
    <w:rsid w:val="008B37DB"/>
    <w:rsid w:val="008D1083"/>
    <w:rsid w:val="008E4951"/>
    <w:rsid w:val="009000E5"/>
    <w:rsid w:val="00902977"/>
    <w:rsid w:val="009058CB"/>
    <w:rsid w:val="0091572B"/>
    <w:rsid w:val="0092121F"/>
    <w:rsid w:val="009304B1"/>
    <w:rsid w:val="00930B79"/>
    <w:rsid w:val="00945BA0"/>
    <w:rsid w:val="00945D0D"/>
    <w:rsid w:val="009460E7"/>
    <w:rsid w:val="00950AA4"/>
    <w:rsid w:val="00957C71"/>
    <w:rsid w:val="009721A1"/>
    <w:rsid w:val="00972B8C"/>
    <w:rsid w:val="00975CB2"/>
    <w:rsid w:val="00977C37"/>
    <w:rsid w:val="009844B2"/>
    <w:rsid w:val="00996C73"/>
    <w:rsid w:val="009A01A6"/>
    <w:rsid w:val="009A70B0"/>
    <w:rsid w:val="009B4DAB"/>
    <w:rsid w:val="009C10F1"/>
    <w:rsid w:val="009C441C"/>
    <w:rsid w:val="009D727A"/>
    <w:rsid w:val="009E0FC8"/>
    <w:rsid w:val="009F3569"/>
    <w:rsid w:val="009F5DAA"/>
    <w:rsid w:val="00A01DA5"/>
    <w:rsid w:val="00A07902"/>
    <w:rsid w:val="00A1319B"/>
    <w:rsid w:val="00A14A95"/>
    <w:rsid w:val="00A249EB"/>
    <w:rsid w:val="00A2734E"/>
    <w:rsid w:val="00A41910"/>
    <w:rsid w:val="00A44E8E"/>
    <w:rsid w:val="00A4704F"/>
    <w:rsid w:val="00A477BD"/>
    <w:rsid w:val="00A51F67"/>
    <w:rsid w:val="00A819AF"/>
    <w:rsid w:val="00A861B9"/>
    <w:rsid w:val="00A914B0"/>
    <w:rsid w:val="00A94884"/>
    <w:rsid w:val="00A95479"/>
    <w:rsid w:val="00AA1A92"/>
    <w:rsid w:val="00AA5443"/>
    <w:rsid w:val="00AB40CF"/>
    <w:rsid w:val="00AC247D"/>
    <w:rsid w:val="00AC5C50"/>
    <w:rsid w:val="00AC5D21"/>
    <w:rsid w:val="00AD1714"/>
    <w:rsid w:val="00AD6CBD"/>
    <w:rsid w:val="00AD7E04"/>
    <w:rsid w:val="00AE09D4"/>
    <w:rsid w:val="00AE33B5"/>
    <w:rsid w:val="00AF024B"/>
    <w:rsid w:val="00AF11E2"/>
    <w:rsid w:val="00B11482"/>
    <w:rsid w:val="00B1303F"/>
    <w:rsid w:val="00B202FD"/>
    <w:rsid w:val="00B254AF"/>
    <w:rsid w:val="00B265A7"/>
    <w:rsid w:val="00B34E86"/>
    <w:rsid w:val="00B414ED"/>
    <w:rsid w:val="00B41D0F"/>
    <w:rsid w:val="00B55B0A"/>
    <w:rsid w:val="00B61C3C"/>
    <w:rsid w:val="00B66F6B"/>
    <w:rsid w:val="00B721D5"/>
    <w:rsid w:val="00B73AFE"/>
    <w:rsid w:val="00B82349"/>
    <w:rsid w:val="00B863CD"/>
    <w:rsid w:val="00B900B3"/>
    <w:rsid w:val="00B92DF4"/>
    <w:rsid w:val="00BA068F"/>
    <w:rsid w:val="00BA4090"/>
    <w:rsid w:val="00BA495A"/>
    <w:rsid w:val="00BA565B"/>
    <w:rsid w:val="00BB1B16"/>
    <w:rsid w:val="00BB2CE9"/>
    <w:rsid w:val="00BB7B66"/>
    <w:rsid w:val="00BD0BE7"/>
    <w:rsid w:val="00BD0D77"/>
    <w:rsid w:val="00BD11E2"/>
    <w:rsid w:val="00BE26B9"/>
    <w:rsid w:val="00BF3C0E"/>
    <w:rsid w:val="00C07FB2"/>
    <w:rsid w:val="00C356E2"/>
    <w:rsid w:val="00C46109"/>
    <w:rsid w:val="00C70E63"/>
    <w:rsid w:val="00C71601"/>
    <w:rsid w:val="00C82ED7"/>
    <w:rsid w:val="00C973B9"/>
    <w:rsid w:val="00CA2450"/>
    <w:rsid w:val="00CA33B6"/>
    <w:rsid w:val="00CC5321"/>
    <w:rsid w:val="00CE7661"/>
    <w:rsid w:val="00CF0B4F"/>
    <w:rsid w:val="00CF0F48"/>
    <w:rsid w:val="00CF2B0C"/>
    <w:rsid w:val="00D05404"/>
    <w:rsid w:val="00D07237"/>
    <w:rsid w:val="00D20D5C"/>
    <w:rsid w:val="00D25768"/>
    <w:rsid w:val="00D27B40"/>
    <w:rsid w:val="00D352CE"/>
    <w:rsid w:val="00D569CB"/>
    <w:rsid w:val="00D56D23"/>
    <w:rsid w:val="00D601B6"/>
    <w:rsid w:val="00D62DC3"/>
    <w:rsid w:val="00D6772A"/>
    <w:rsid w:val="00D7431B"/>
    <w:rsid w:val="00D74C0C"/>
    <w:rsid w:val="00D8166A"/>
    <w:rsid w:val="00D8354E"/>
    <w:rsid w:val="00D84BAA"/>
    <w:rsid w:val="00D8579D"/>
    <w:rsid w:val="00D92E58"/>
    <w:rsid w:val="00D97234"/>
    <w:rsid w:val="00DB0F00"/>
    <w:rsid w:val="00DB7BC5"/>
    <w:rsid w:val="00DD657C"/>
    <w:rsid w:val="00DF596F"/>
    <w:rsid w:val="00E123C8"/>
    <w:rsid w:val="00E22F16"/>
    <w:rsid w:val="00E310BB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2A5A"/>
    <w:rsid w:val="00E9348C"/>
    <w:rsid w:val="00EA15BF"/>
    <w:rsid w:val="00EA37F9"/>
    <w:rsid w:val="00EB1D9D"/>
    <w:rsid w:val="00EC1033"/>
    <w:rsid w:val="00EC106B"/>
    <w:rsid w:val="00EC3E56"/>
    <w:rsid w:val="00EC7438"/>
    <w:rsid w:val="00ED1214"/>
    <w:rsid w:val="00ED1772"/>
    <w:rsid w:val="00EE6B8E"/>
    <w:rsid w:val="00EF5C37"/>
    <w:rsid w:val="00EF6AE2"/>
    <w:rsid w:val="00F02A58"/>
    <w:rsid w:val="00F04DA5"/>
    <w:rsid w:val="00F12C0D"/>
    <w:rsid w:val="00F23361"/>
    <w:rsid w:val="00F37547"/>
    <w:rsid w:val="00F43BB2"/>
    <w:rsid w:val="00F61612"/>
    <w:rsid w:val="00F6312C"/>
    <w:rsid w:val="00F71233"/>
    <w:rsid w:val="00F71FB0"/>
    <w:rsid w:val="00F72904"/>
    <w:rsid w:val="00F82BE4"/>
    <w:rsid w:val="00F973D6"/>
    <w:rsid w:val="00FA4865"/>
    <w:rsid w:val="00FA6193"/>
    <w:rsid w:val="00FA6FC0"/>
    <w:rsid w:val="00FB3C4D"/>
    <w:rsid w:val="00FB6414"/>
    <w:rsid w:val="00FB67FF"/>
    <w:rsid w:val="00FC0D76"/>
    <w:rsid w:val="00FC70DC"/>
    <w:rsid w:val="00FD7605"/>
    <w:rsid w:val="00FE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bi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11F0-A4D0-4911-95BE-8510F4F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57</cp:revision>
  <cp:lastPrinted>2024-04-17T08:29:00Z</cp:lastPrinted>
  <dcterms:created xsi:type="dcterms:W3CDTF">2023-10-16T13:40:00Z</dcterms:created>
  <dcterms:modified xsi:type="dcterms:W3CDTF">2024-04-17T08:31:00Z</dcterms:modified>
</cp:coreProperties>
</file>